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ла и монетар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ru-RU" w:bidi="ar-SA"/>
              </w:rPr>
              <w:t>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________        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дата)                              (подпись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ведующему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о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банковского дела и монетар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брамовой М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, имя, отчество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нститута открыт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руппы 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обучающегося +7 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E-mail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бучающегос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@edu.fa.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закрепить за мной тему ВКР: 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>
        <w:rPr>
          <w:rFonts w:eastAsia="Times New Roman" w:cs="Times New Roman" w:ascii="Times New Roman" w:hAnsi="Times New Roman"/>
          <w:sz w:val="24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11"/>
      <w:bookmarkStart w:id="1" w:name="_GoBack11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«__»              2024 г.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             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(подпись обучающего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b/>
          <w:sz w:val="20"/>
          <w:szCs w:val="20"/>
        </w:rPr>
        <w:t>(</w:t>
      </w:r>
      <w:r>
        <w:rPr>
          <w:rFonts w:cs="Times New Roman" w:ascii="Times New Roman" w:hAnsi="Times New Roman"/>
          <w:sz w:val="20"/>
          <w:szCs w:val="20"/>
        </w:rPr>
        <w:t>подпись )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 2024 г.</w:t>
      </w:r>
    </w:p>
    <w:p>
      <w:pPr>
        <w:pStyle w:val="Style25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37188-65F1-40FB-855B-37D61BD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6.2$Linux_X86_64 LibreOffice_project/00$Build-2</Application>
  <AppVersion>15.0000</AppVersion>
  <Pages>1</Pages>
  <Words>113</Words>
  <Characters>1096</Characters>
  <CharactersWithSpaces>1344</CharactersWithSpaces>
  <Paragraphs>27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3-05-31T17:28:27Z</cp:lastPrinted>
  <dcterms:modified xsi:type="dcterms:W3CDTF">2024-02-28T17:00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